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F0B92" w14:textId="4734367B" w:rsidR="00CD775A" w:rsidRDefault="00583896" w:rsidP="00311BCF">
      <w:pPr>
        <w:tabs>
          <w:tab w:val="left" w:pos="0"/>
        </w:tabs>
        <w:jc w:val="center"/>
      </w:pPr>
      <w:r w:rsidRPr="00322A33">
        <w:t xml:space="preserve">Форма регистрации концертно-театрализованной шоу-программы </w:t>
      </w:r>
      <w:r w:rsidR="00322A33">
        <w:br/>
      </w:r>
      <w:r w:rsidRPr="00322A33">
        <w:t>«Институтские программы»</w:t>
      </w:r>
    </w:p>
    <w:p w14:paraId="3EA9CBC3" w14:textId="77777777" w:rsidR="00311BCF" w:rsidRPr="00A6276E" w:rsidRDefault="00311BCF" w:rsidP="00311BCF">
      <w:pPr>
        <w:tabs>
          <w:tab w:val="left" w:pos="0"/>
        </w:tabs>
        <w:jc w:val="center"/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64"/>
        <w:gridCol w:w="480"/>
        <w:gridCol w:w="1494"/>
        <w:gridCol w:w="1114"/>
        <w:gridCol w:w="1206"/>
        <w:gridCol w:w="1306"/>
        <w:gridCol w:w="468"/>
        <w:gridCol w:w="1463"/>
        <w:gridCol w:w="1202"/>
        <w:gridCol w:w="719"/>
        <w:gridCol w:w="2125"/>
      </w:tblGrid>
      <w:tr w:rsidR="00654761" w:rsidRPr="00A6276E" w14:paraId="0C57D536" w14:textId="77777777" w:rsidTr="00311BCF">
        <w:trPr>
          <w:trHeight w:val="340"/>
        </w:trPr>
        <w:tc>
          <w:tcPr>
            <w:tcW w:w="1465" w:type="pct"/>
            <w:gridSpan w:val="3"/>
            <w:shd w:val="clear" w:color="auto" w:fill="auto"/>
            <w:vAlign w:val="center"/>
          </w:tcPr>
          <w:p w14:paraId="53554502" w14:textId="77777777" w:rsidR="00654761" w:rsidRPr="00311BCF" w:rsidRDefault="00654761" w:rsidP="00CD775A">
            <w:pPr>
              <w:rPr>
                <w:b/>
                <w:color w:val="000000"/>
              </w:rPr>
            </w:pPr>
            <w:r w:rsidRPr="00311BCF">
              <w:rPr>
                <w:b/>
                <w:color w:val="000000"/>
              </w:rPr>
              <w:t>Институт:</w:t>
            </w:r>
          </w:p>
        </w:tc>
        <w:tc>
          <w:tcPr>
            <w:tcW w:w="3535" w:type="pct"/>
            <w:gridSpan w:val="9"/>
            <w:shd w:val="clear" w:color="auto" w:fill="auto"/>
            <w:vAlign w:val="center"/>
          </w:tcPr>
          <w:p w14:paraId="4A7F2FC1" w14:textId="2C1C4379" w:rsidR="00654761" w:rsidRPr="00A6276E" w:rsidRDefault="00654761" w:rsidP="00CD775A">
            <w:pPr>
              <w:rPr>
                <w:color w:val="000000"/>
              </w:rPr>
            </w:pPr>
          </w:p>
        </w:tc>
      </w:tr>
      <w:tr w:rsidR="00654761" w:rsidRPr="00A6276E" w14:paraId="6DBB5A81" w14:textId="77777777" w:rsidTr="00311BCF">
        <w:trPr>
          <w:trHeight w:val="340"/>
        </w:trPr>
        <w:tc>
          <w:tcPr>
            <w:tcW w:w="1465" w:type="pct"/>
            <w:gridSpan w:val="3"/>
            <w:shd w:val="clear" w:color="auto" w:fill="auto"/>
            <w:vAlign w:val="center"/>
          </w:tcPr>
          <w:p w14:paraId="6BB57A28" w14:textId="77777777" w:rsidR="00654761" w:rsidRPr="00311BCF" w:rsidRDefault="00654761" w:rsidP="00CD775A">
            <w:pPr>
              <w:rPr>
                <w:b/>
                <w:color w:val="000000"/>
              </w:rPr>
            </w:pPr>
            <w:r w:rsidRPr="00311BCF">
              <w:rPr>
                <w:b/>
                <w:color w:val="000000"/>
              </w:rPr>
              <w:t>Название конкурсного номера:</w:t>
            </w:r>
          </w:p>
        </w:tc>
        <w:tc>
          <w:tcPr>
            <w:tcW w:w="3535" w:type="pct"/>
            <w:gridSpan w:val="9"/>
            <w:shd w:val="clear" w:color="auto" w:fill="auto"/>
            <w:vAlign w:val="center"/>
          </w:tcPr>
          <w:p w14:paraId="3C60EEF1" w14:textId="6AB638FF" w:rsidR="00654761" w:rsidRDefault="00654761" w:rsidP="00CD775A">
            <w:pPr>
              <w:rPr>
                <w:color w:val="000000"/>
              </w:rPr>
            </w:pPr>
          </w:p>
        </w:tc>
      </w:tr>
      <w:tr w:rsidR="00654761" w:rsidRPr="00A6276E" w14:paraId="101205E2" w14:textId="77777777" w:rsidTr="00311BCF">
        <w:trPr>
          <w:trHeight w:val="340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06C9160" w14:textId="2EEA5464" w:rsidR="00654761" w:rsidRPr="00311BCF" w:rsidRDefault="00654761" w:rsidP="00311BCF">
            <w:pPr>
              <w:rPr>
                <w:b/>
              </w:rPr>
            </w:pPr>
            <w:r w:rsidRPr="00311BCF">
              <w:rPr>
                <w:b/>
                <w:color w:val="000000"/>
              </w:rPr>
              <w:t>Ответственный за конкурсный номер</w:t>
            </w:r>
            <w:r w:rsidR="00311BCF" w:rsidRPr="00311BCF">
              <w:rPr>
                <w:b/>
                <w:color w:val="000000"/>
              </w:rPr>
              <w:t xml:space="preserve"> студент</w:t>
            </w:r>
            <w:r w:rsidRPr="00311BCF">
              <w:rPr>
                <w:b/>
                <w:color w:val="000000"/>
              </w:rPr>
              <w:t>:</w:t>
            </w:r>
          </w:p>
        </w:tc>
      </w:tr>
      <w:tr w:rsidR="00311BCF" w:rsidRPr="00A6276E" w14:paraId="1F6793CD" w14:textId="77777777" w:rsidTr="00065438">
        <w:trPr>
          <w:trHeight w:val="695"/>
        </w:trPr>
        <w:tc>
          <w:tcPr>
            <w:tcW w:w="145" w:type="pct"/>
            <w:shd w:val="clear" w:color="auto" w:fill="auto"/>
            <w:vAlign w:val="center"/>
          </w:tcPr>
          <w:p w14:paraId="6B321272" w14:textId="613BFD0D" w:rsidR="00654761" w:rsidRPr="00A6276E" w:rsidRDefault="00654761" w:rsidP="00654761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№</w:t>
            </w:r>
          </w:p>
        </w:tc>
        <w:tc>
          <w:tcPr>
            <w:tcW w:w="2151" w:type="pct"/>
            <w:gridSpan w:val="4"/>
            <w:shd w:val="clear" w:color="auto" w:fill="auto"/>
            <w:vAlign w:val="center"/>
          </w:tcPr>
          <w:p w14:paraId="7AFA9DF7" w14:textId="5567CA51" w:rsidR="00654761" w:rsidRPr="00A6276E" w:rsidRDefault="00654761" w:rsidP="00654761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ФИО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8B04FD" w14:textId="01DECF97" w:rsidR="00654761" w:rsidRPr="00A6276E" w:rsidRDefault="00654761" w:rsidP="006547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итут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</w:tcPr>
          <w:p w14:paraId="1F4B4C48" w14:textId="468ACC50" w:rsidR="00654761" w:rsidRPr="00A6276E" w:rsidRDefault="00654761" w:rsidP="00654761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Группа</w:t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26BA2F10" w14:textId="15E4FC4E" w:rsidR="00654761" w:rsidRPr="00A6276E" w:rsidRDefault="00654761" w:rsidP="00654761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 xml:space="preserve">Номер телефона 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FAC4889" w14:textId="7D59B67F" w:rsidR="00654761" w:rsidRPr="00A6276E" w:rsidRDefault="00654761" w:rsidP="00654761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Ссылка ВК</w:t>
            </w:r>
          </w:p>
        </w:tc>
      </w:tr>
      <w:tr w:rsidR="00311BCF" w:rsidRPr="00A6276E" w14:paraId="64A11FAB" w14:textId="77777777" w:rsidTr="00065438">
        <w:trPr>
          <w:trHeight w:val="264"/>
        </w:trPr>
        <w:tc>
          <w:tcPr>
            <w:tcW w:w="145" w:type="pct"/>
            <w:shd w:val="clear" w:color="auto" w:fill="auto"/>
            <w:vAlign w:val="center"/>
            <w:hideMark/>
          </w:tcPr>
          <w:p w14:paraId="209B20C8" w14:textId="67421537" w:rsidR="00654761" w:rsidRPr="00A6276E" w:rsidRDefault="00654761" w:rsidP="00654761">
            <w:pPr>
              <w:rPr>
                <w:color w:val="000000"/>
              </w:rPr>
            </w:pPr>
          </w:p>
        </w:tc>
        <w:tc>
          <w:tcPr>
            <w:tcW w:w="2151" w:type="pct"/>
            <w:gridSpan w:val="4"/>
            <w:shd w:val="clear" w:color="auto" w:fill="auto"/>
            <w:vAlign w:val="center"/>
            <w:hideMark/>
          </w:tcPr>
          <w:p w14:paraId="7A4559EA" w14:textId="77FC4075" w:rsidR="00654761" w:rsidRPr="00A6276E" w:rsidRDefault="00654761" w:rsidP="00654761">
            <w:pPr>
              <w:jc w:val="center"/>
              <w:rPr>
                <w:color w:val="00000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51976E3A" w14:textId="40BEAE8F" w:rsidR="00654761" w:rsidRPr="00A6276E" w:rsidRDefault="00654761" w:rsidP="00654761">
            <w:pPr>
              <w:jc w:val="center"/>
              <w:rPr>
                <w:color w:val="000000"/>
              </w:rPr>
            </w:pPr>
          </w:p>
        </w:tc>
        <w:tc>
          <w:tcPr>
            <w:tcW w:w="565" w:type="pct"/>
            <w:gridSpan w:val="2"/>
            <w:shd w:val="clear" w:color="auto" w:fill="auto"/>
            <w:vAlign w:val="center"/>
            <w:hideMark/>
          </w:tcPr>
          <w:p w14:paraId="396C899A" w14:textId="1B2E42C5" w:rsidR="00654761" w:rsidRPr="00A6276E" w:rsidRDefault="00654761" w:rsidP="00654761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gridSpan w:val="2"/>
            <w:shd w:val="clear" w:color="auto" w:fill="auto"/>
            <w:vAlign w:val="center"/>
            <w:hideMark/>
          </w:tcPr>
          <w:p w14:paraId="13E7AD51" w14:textId="2B67DD56" w:rsidR="00654761" w:rsidRPr="00A6276E" w:rsidRDefault="00654761" w:rsidP="00654761">
            <w:pPr>
              <w:jc w:val="center"/>
              <w:rPr>
                <w:color w:val="000000"/>
              </w:rPr>
            </w:pPr>
          </w:p>
        </w:tc>
        <w:tc>
          <w:tcPr>
            <w:tcW w:w="906" w:type="pct"/>
            <w:gridSpan w:val="2"/>
            <w:shd w:val="clear" w:color="auto" w:fill="auto"/>
            <w:vAlign w:val="center"/>
            <w:hideMark/>
          </w:tcPr>
          <w:p w14:paraId="39F0C422" w14:textId="02BFE5AF" w:rsidR="00654761" w:rsidRPr="00A6276E" w:rsidRDefault="00654761" w:rsidP="00654761">
            <w:pPr>
              <w:jc w:val="center"/>
              <w:rPr>
                <w:color w:val="000000"/>
              </w:rPr>
            </w:pPr>
          </w:p>
        </w:tc>
      </w:tr>
      <w:tr w:rsidR="00654761" w:rsidRPr="00A6276E" w14:paraId="1273F760" w14:textId="77777777" w:rsidTr="0031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6219B" w14:textId="6C5D4258" w:rsidR="00654761" w:rsidRPr="00311BCF" w:rsidRDefault="00654761" w:rsidP="00311BCF">
            <w:pPr>
              <w:rPr>
                <w:b/>
                <w:color w:val="000000"/>
              </w:rPr>
            </w:pPr>
            <w:r w:rsidRPr="00311BCF">
              <w:rPr>
                <w:b/>
                <w:color w:val="000000"/>
              </w:rPr>
              <w:t>Участники:</w:t>
            </w:r>
          </w:p>
        </w:tc>
      </w:tr>
      <w:tr w:rsidR="00311BCF" w:rsidRPr="00A6276E" w14:paraId="443594FE" w14:textId="152398A0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D5D" w14:textId="6093E42E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№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B00D" w14:textId="24A5B505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ФИО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9D17" w14:textId="630D3069" w:rsidR="00311BCF" w:rsidRPr="00A6276E" w:rsidRDefault="00311BCF" w:rsidP="00311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ститут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A66" w14:textId="3F1AC20E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Группа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684D" w14:textId="03BDCAE8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Номер телефона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3002" w14:textId="3B3E5DA1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Ссылка В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A5C" w14:textId="64893150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654761">
              <w:rPr>
                <w:color w:val="000000"/>
              </w:rPr>
              <w:t>Статус</w:t>
            </w:r>
            <w:bookmarkStart w:id="0" w:name="_GoBack"/>
            <w:bookmarkEnd w:id="0"/>
            <w:r w:rsidRPr="00654761">
              <w:rPr>
                <w:color w:val="000000"/>
              </w:rPr>
              <w:t xml:space="preserve"> (студент, сотрудник, преподаватель)</w:t>
            </w:r>
          </w:p>
        </w:tc>
      </w:tr>
      <w:tr w:rsidR="00311BCF" w:rsidRPr="00A6276E" w14:paraId="762AFD81" w14:textId="346B52CB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170" w14:textId="5D86B2A8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03F" w14:textId="77777777" w:rsidR="00311BCF" w:rsidRPr="00BE17A6" w:rsidRDefault="00311BCF" w:rsidP="00311BCF">
            <w:pPr>
              <w:jc w:val="center"/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A18" w14:textId="060174C3" w:rsidR="00311BCF" w:rsidRPr="00BE17A6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49B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72E" w14:textId="48EA73A9" w:rsidR="00311BCF" w:rsidRPr="00BE17A6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7F3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881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</w:tr>
      <w:tr w:rsidR="00311BCF" w:rsidRPr="00A6276E" w14:paraId="7F7A553E" w14:textId="793CCFC5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41F6" w14:textId="1AFD5694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D34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769" w14:textId="0AEF84E6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D70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6E5F" w14:textId="46ABD2D2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E0F7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C0A3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</w:tr>
      <w:tr w:rsidR="00311BCF" w:rsidRPr="00A6276E" w14:paraId="40856AEC" w14:textId="511A01A9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2D9" w14:textId="03EF3B7E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41C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F44" w14:textId="6376E32C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C88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D48" w14:textId="15E171CA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6415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  <w:r w:rsidRPr="00A6276E">
              <w:rPr>
                <w:color w:val="000000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F11" w14:textId="77777777" w:rsidR="00311BCF" w:rsidRPr="00A6276E" w:rsidRDefault="00311BCF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7F1C96B2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AB2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575F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C954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20F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7B6B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D22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587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4B548875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83C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E49F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84E6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3CEE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33FA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DC87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7AA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28F82489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505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49E0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4E6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F7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652E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5911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CB2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06110C66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404B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5163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427E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BB9B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F5D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566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FE3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429F970C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4090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7E1F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52BD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095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4863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EA04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C14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455803EF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5AA3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DE88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CD8A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193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2118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81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4A16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065438" w:rsidRPr="00A6276E" w14:paraId="0D180D00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BBE4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1709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7BC0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5987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75A6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077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A27" w14:textId="77777777" w:rsidR="00065438" w:rsidRPr="00A6276E" w:rsidRDefault="00065438" w:rsidP="00311BCF">
            <w:pPr>
              <w:jc w:val="center"/>
              <w:rPr>
                <w:color w:val="000000"/>
              </w:rPr>
            </w:pPr>
          </w:p>
        </w:tc>
      </w:tr>
      <w:tr w:rsidR="004774FC" w:rsidRPr="00A6276E" w14:paraId="3E85C43C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5B17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556D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08CB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78D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F3F6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191B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A7F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</w:tr>
      <w:tr w:rsidR="004774FC" w:rsidRPr="00A6276E" w14:paraId="05481CBF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B0B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C6EE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92AC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DDA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B4F9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6098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A2D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</w:tr>
      <w:tr w:rsidR="004774FC" w:rsidRPr="00A6276E" w14:paraId="472C6BED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A1AF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7FDB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C0C4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844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0DD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EEB0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CD1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</w:tr>
      <w:tr w:rsidR="004774FC" w:rsidRPr="00A6276E" w14:paraId="7BD816C5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A2A3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FC43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8742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E8D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D50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DAF4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3E7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</w:tr>
      <w:tr w:rsidR="004774FC" w:rsidRPr="00A6276E" w14:paraId="7C34463B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8F4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DD32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7DD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4CF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3D00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EFF6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45F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</w:tr>
      <w:tr w:rsidR="004774FC" w:rsidRPr="00A6276E" w14:paraId="345601BA" w14:textId="77777777" w:rsidTr="0006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2F62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5A1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7B38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759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570E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96FE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5F1E" w14:textId="77777777" w:rsidR="004774FC" w:rsidRPr="00A6276E" w:rsidRDefault="004774FC" w:rsidP="00311BCF">
            <w:pPr>
              <w:jc w:val="center"/>
              <w:rPr>
                <w:color w:val="000000"/>
              </w:rPr>
            </w:pPr>
          </w:p>
        </w:tc>
      </w:tr>
    </w:tbl>
    <w:p w14:paraId="716A5144" w14:textId="762B114B" w:rsidR="00311BCF" w:rsidRPr="00322A33" w:rsidRDefault="00311BCF" w:rsidP="00311BCF">
      <w:pPr>
        <w:tabs>
          <w:tab w:val="left" w:pos="0"/>
        </w:tabs>
      </w:pPr>
    </w:p>
    <w:sectPr w:rsidR="00311BCF" w:rsidRPr="00322A33" w:rsidSect="00CD775A">
      <w:footerReference w:type="default" r:id="rId9"/>
      <w:pgSz w:w="16838" w:h="11906" w:orient="landscape"/>
      <w:pgMar w:top="1134" w:right="127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83B52" w14:textId="77777777" w:rsidR="00EB019C" w:rsidRDefault="00EB019C" w:rsidP="00147110">
      <w:r>
        <w:separator/>
      </w:r>
    </w:p>
  </w:endnote>
  <w:endnote w:type="continuationSeparator" w:id="0">
    <w:p w14:paraId="59321D28" w14:textId="77777777" w:rsidR="00EB019C" w:rsidRDefault="00EB019C" w:rsidP="0014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279310"/>
      <w:docPartObj>
        <w:docPartGallery w:val="Page Numbers (Bottom of Page)"/>
        <w:docPartUnique/>
      </w:docPartObj>
    </w:sdtPr>
    <w:sdtEndPr/>
    <w:sdtContent>
      <w:p w14:paraId="36F40FEA" w14:textId="4FEADFC1" w:rsidR="00DF6170" w:rsidRDefault="00DF617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7182" w14:textId="77777777" w:rsidR="00EB019C" w:rsidRDefault="00EB019C" w:rsidP="00147110">
      <w:r>
        <w:separator/>
      </w:r>
    </w:p>
  </w:footnote>
  <w:footnote w:type="continuationSeparator" w:id="0">
    <w:p w14:paraId="3790C213" w14:textId="77777777" w:rsidR="00EB019C" w:rsidRDefault="00EB019C" w:rsidP="0014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527"/>
    <w:multiLevelType w:val="hybridMultilevel"/>
    <w:tmpl w:val="438CC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1951F4"/>
    <w:multiLevelType w:val="hybridMultilevel"/>
    <w:tmpl w:val="9934F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5F01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58F"/>
    <w:multiLevelType w:val="hybridMultilevel"/>
    <w:tmpl w:val="B1884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4DC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1BF"/>
    <w:multiLevelType w:val="hybridMultilevel"/>
    <w:tmpl w:val="F97E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E42FA"/>
    <w:multiLevelType w:val="hybridMultilevel"/>
    <w:tmpl w:val="B9A0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F5F65"/>
    <w:multiLevelType w:val="hybridMultilevel"/>
    <w:tmpl w:val="C17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E06C5"/>
    <w:multiLevelType w:val="multilevel"/>
    <w:tmpl w:val="C42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A87073"/>
    <w:multiLevelType w:val="hybridMultilevel"/>
    <w:tmpl w:val="931C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60703"/>
    <w:multiLevelType w:val="hybridMultilevel"/>
    <w:tmpl w:val="51A0FBB8"/>
    <w:lvl w:ilvl="0" w:tplc="24E00828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1E821AA9"/>
    <w:multiLevelType w:val="hybridMultilevel"/>
    <w:tmpl w:val="A0E60E9A"/>
    <w:lvl w:ilvl="0" w:tplc="24E008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4E008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41EDC"/>
    <w:multiLevelType w:val="hybridMultilevel"/>
    <w:tmpl w:val="4FF03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6E80"/>
    <w:multiLevelType w:val="hybridMultilevel"/>
    <w:tmpl w:val="DD326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701986"/>
    <w:multiLevelType w:val="hybridMultilevel"/>
    <w:tmpl w:val="86560696"/>
    <w:lvl w:ilvl="0" w:tplc="1A848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D48E6"/>
    <w:multiLevelType w:val="hybridMultilevel"/>
    <w:tmpl w:val="E9E6BF5C"/>
    <w:lvl w:ilvl="0" w:tplc="067AD3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9259D4"/>
    <w:multiLevelType w:val="hybridMultilevel"/>
    <w:tmpl w:val="CC34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64669"/>
    <w:multiLevelType w:val="hybridMultilevel"/>
    <w:tmpl w:val="D2DE2D28"/>
    <w:lvl w:ilvl="0" w:tplc="067AD3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A16AA2"/>
    <w:multiLevelType w:val="hybridMultilevel"/>
    <w:tmpl w:val="399C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E50A1"/>
    <w:multiLevelType w:val="hybridMultilevel"/>
    <w:tmpl w:val="84AE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E940FF"/>
    <w:multiLevelType w:val="multilevel"/>
    <w:tmpl w:val="DC7E6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>
    <w:nsid w:val="34961BC6"/>
    <w:multiLevelType w:val="hybridMultilevel"/>
    <w:tmpl w:val="7E5E3CA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917D0"/>
    <w:multiLevelType w:val="hybridMultilevel"/>
    <w:tmpl w:val="62328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063F0"/>
    <w:multiLevelType w:val="hybridMultilevel"/>
    <w:tmpl w:val="7A6C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C35B3"/>
    <w:multiLevelType w:val="hybridMultilevel"/>
    <w:tmpl w:val="B81C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1230E"/>
    <w:multiLevelType w:val="hybridMultilevel"/>
    <w:tmpl w:val="22FEC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38D"/>
    <w:multiLevelType w:val="hybridMultilevel"/>
    <w:tmpl w:val="9398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44F4B"/>
    <w:multiLevelType w:val="hybridMultilevel"/>
    <w:tmpl w:val="4D7C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06CCC"/>
    <w:multiLevelType w:val="hybridMultilevel"/>
    <w:tmpl w:val="48A2F254"/>
    <w:lvl w:ilvl="0" w:tplc="24E008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7A63B8"/>
    <w:multiLevelType w:val="hybridMultilevel"/>
    <w:tmpl w:val="C3482424"/>
    <w:lvl w:ilvl="0" w:tplc="067AD3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8E15CA"/>
    <w:multiLevelType w:val="hybridMultilevel"/>
    <w:tmpl w:val="30BA9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00537"/>
    <w:multiLevelType w:val="hybridMultilevel"/>
    <w:tmpl w:val="7114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0BED"/>
    <w:multiLevelType w:val="multilevel"/>
    <w:tmpl w:val="1276B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>
    <w:nsid w:val="66690DC4"/>
    <w:multiLevelType w:val="hybridMultilevel"/>
    <w:tmpl w:val="0F381972"/>
    <w:lvl w:ilvl="0" w:tplc="067AD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03015"/>
    <w:multiLevelType w:val="hybridMultilevel"/>
    <w:tmpl w:val="A0DA3B2E"/>
    <w:lvl w:ilvl="0" w:tplc="067AD3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B05A6B"/>
    <w:multiLevelType w:val="hybridMultilevel"/>
    <w:tmpl w:val="E488C3B2"/>
    <w:lvl w:ilvl="0" w:tplc="24E00828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5">
    <w:nsid w:val="6B026D1C"/>
    <w:multiLevelType w:val="hybridMultilevel"/>
    <w:tmpl w:val="33546EFA"/>
    <w:lvl w:ilvl="0" w:tplc="24E008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21C04DC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F7E16"/>
    <w:multiLevelType w:val="hybridMultilevel"/>
    <w:tmpl w:val="E684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95AC5"/>
    <w:multiLevelType w:val="hybridMultilevel"/>
    <w:tmpl w:val="0010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A6D6C"/>
    <w:multiLevelType w:val="hybridMultilevel"/>
    <w:tmpl w:val="B81CA310"/>
    <w:lvl w:ilvl="0" w:tplc="067AD3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3D04D9"/>
    <w:multiLevelType w:val="hybridMultilevel"/>
    <w:tmpl w:val="4FA8485E"/>
    <w:lvl w:ilvl="0" w:tplc="24E00828">
      <w:start w:val="1"/>
      <w:numFmt w:val="bullet"/>
      <w:lvlText w:val="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0">
    <w:nsid w:val="7F3152AE"/>
    <w:multiLevelType w:val="hybridMultilevel"/>
    <w:tmpl w:val="6C4C3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23"/>
  </w:num>
  <w:num w:numId="18">
    <w:abstractNumId w:val="1"/>
  </w:num>
  <w:num w:numId="19">
    <w:abstractNumId w:val="24"/>
  </w:num>
  <w:num w:numId="20">
    <w:abstractNumId w:val="17"/>
  </w:num>
  <w:num w:numId="21">
    <w:abstractNumId w:val="0"/>
  </w:num>
  <w:num w:numId="22">
    <w:abstractNumId w:val="30"/>
  </w:num>
  <w:num w:numId="23">
    <w:abstractNumId w:val="40"/>
  </w:num>
  <w:num w:numId="24">
    <w:abstractNumId w:val="11"/>
  </w:num>
  <w:num w:numId="25">
    <w:abstractNumId w:val="29"/>
  </w:num>
  <w:num w:numId="26">
    <w:abstractNumId w:val="10"/>
  </w:num>
  <w:num w:numId="27">
    <w:abstractNumId w:val="6"/>
  </w:num>
  <w:num w:numId="28">
    <w:abstractNumId w:val="27"/>
  </w:num>
  <w:num w:numId="29">
    <w:abstractNumId w:val="35"/>
  </w:num>
  <w:num w:numId="30">
    <w:abstractNumId w:val="39"/>
  </w:num>
  <w:num w:numId="31">
    <w:abstractNumId w:val="34"/>
  </w:num>
  <w:num w:numId="32">
    <w:abstractNumId w:val="9"/>
  </w:num>
  <w:num w:numId="33">
    <w:abstractNumId w:val="12"/>
  </w:num>
  <w:num w:numId="34">
    <w:abstractNumId w:val="16"/>
  </w:num>
  <w:num w:numId="35">
    <w:abstractNumId w:val="28"/>
  </w:num>
  <w:num w:numId="36">
    <w:abstractNumId w:val="14"/>
  </w:num>
  <w:num w:numId="37">
    <w:abstractNumId w:val="18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2"/>
  </w:num>
  <w:num w:numId="43">
    <w:abstractNumId w:val="33"/>
  </w:num>
  <w:num w:numId="44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78"/>
    <w:rsid w:val="000030DF"/>
    <w:rsid w:val="00004A80"/>
    <w:rsid w:val="000116C8"/>
    <w:rsid w:val="00017540"/>
    <w:rsid w:val="00023AF3"/>
    <w:rsid w:val="00026B3D"/>
    <w:rsid w:val="00030C1B"/>
    <w:rsid w:val="00030FC1"/>
    <w:rsid w:val="00033FE5"/>
    <w:rsid w:val="000347D6"/>
    <w:rsid w:val="00037EC3"/>
    <w:rsid w:val="000465B1"/>
    <w:rsid w:val="00053ABC"/>
    <w:rsid w:val="000542F3"/>
    <w:rsid w:val="00060F91"/>
    <w:rsid w:val="00065438"/>
    <w:rsid w:val="00066501"/>
    <w:rsid w:val="0006666D"/>
    <w:rsid w:val="00070164"/>
    <w:rsid w:val="00075DEC"/>
    <w:rsid w:val="00077632"/>
    <w:rsid w:val="00081B05"/>
    <w:rsid w:val="000837A7"/>
    <w:rsid w:val="0008469C"/>
    <w:rsid w:val="000911F8"/>
    <w:rsid w:val="000947D8"/>
    <w:rsid w:val="000A013B"/>
    <w:rsid w:val="000A0DDC"/>
    <w:rsid w:val="000A38E5"/>
    <w:rsid w:val="000A4A1E"/>
    <w:rsid w:val="000A4D01"/>
    <w:rsid w:val="000B3080"/>
    <w:rsid w:val="000B37C1"/>
    <w:rsid w:val="000B4577"/>
    <w:rsid w:val="000B4BDA"/>
    <w:rsid w:val="000C7B38"/>
    <w:rsid w:val="000D5649"/>
    <w:rsid w:val="000F2154"/>
    <w:rsid w:val="000F3FFD"/>
    <w:rsid w:val="000F4792"/>
    <w:rsid w:val="00106793"/>
    <w:rsid w:val="00106CB7"/>
    <w:rsid w:val="001176A0"/>
    <w:rsid w:val="001267BF"/>
    <w:rsid w:val="00130B11"/>
    <w:rsid w:val="00131258"/>
    <w:rsid w:val="001341F3"/>
    <w:rsid w:val="001453A5"/>
    <w:rsid w:val="00146204"/>
    <w:rsid w:val="00147110"/>
    <w:rsid w:val="00153D4F"/>
    <w:rsid w:val="001574B8"/>
    <w:rsid w:val="0016164F"/>
    <w:rsid w:val="00164F44"/>
    <w:rsid w:val="001732ED"/>
    <w:rsid w:val="001777BF"/>
    <w:rsid w:val="001934DA"/>
    <w:rsid w:val="00195265"/>
    <w:rsid w:val="001A5B27"/>
    <w:rsid w:val="001B0EFC"/>
    <w:rsid w:val="001B1801"/>
    <w:rsid w:val="001B1CCC"/>
    <w:rsid w:val="001C11A6"/>
    <w:rsid w:val="001C255A"/>
    <w:rsid w:val="001C582C"/>
    <w:rsid w:val="001C67FC"/>
    <w:rsid w:val="001D1E69"/>
    <w:rsid w:val="001D31A5"/>
    <w:rsid w:val="001D3A0E"/>
    <w:rsid w:val="001E0C5D"/>
    <w:rsid w:val="001E2010"/>
    <w:rsid w:val="001E3C89"/>
    <w:rsid w:val="001F44A8"/>
    <w:rsid w:val="001F6563"/>
    <w:rsid w:val="0020063C"/>
    <w:rsid w:val="002046E5"/>
    <w:rsid w:val="00205FAB"/>
    <w:rsid w:val="00212EFB"/>
    <w:rsid w:val="002175D7"/>
    <w:rsid w:val="0021799A"/>
    <w:rsid w:val="00226781"/>
    <w:rsid w:val="00227A6A"/>
    <w:rsid w:val="00242F7F"/>
    <w:rsid w:val="002440BB"/>
    <w:rsid w:val="00244C70"/>
    <w:rsid w:val="00250476"/>
    <w:rsid w:val="002520AE"/>
    <w:rsid w:val="00260DFB"/>
    <w:rsid w:val="002623E8"/>
    <w:rsid w:val="0026262D"/>
    <w:rsid w:val="00264B33"/>
    <w:rsid w:val="002711D9"/>
    <w:rsid w:val="002715BB"/>
    <w:rsid w:val="00275B5B"/>
    <w:rsid w:val="002806A6"/>
    <w:rsid w:val="00281AA5"/>
    <w:rsid w:val="002842F7"/>
    <w:rsid w:val="00286414"/>
    <w:rsid w:val="00286678"/>
    <w:rsid w:val="00291814"/>
    <w:rsid w:val="00291A60"/>
    <w:rsid w:val="00297C03"/>
    <w:rsid w:val="002A4891"/>
    <w:rsid w:val="002A5294"/>
    <w:rsid w:val="002A7CF5"/>
    <w:rsid w:val="002B6270"/>
    <w:rsid w:val="002C027F"/>
    <w:rsid w:val="002D0857"/>
    <w:rsid w:val="002D7B19"/>
    <w:rsid w:val="002E4A42"/>
    <w:rsid w:val="002E4C42"/>
    <w:rsid w:val="00300855"/>
    <w:rsid w:val="00311AFA"/>
    <w:rsid w:val="00311BCF"/>
    <w:rsid w:val="00316CE9"/>
    <w:rsid w:val="00321125"/>
    <w:rsid w:val="00322A33"/>
    <w:rsid w:val="00326076"/>
    <w:rsid w:val="00334ABA"/>
    <w:rsid w:val="003358F1"/>
    <w:rsid w:val="0033736B"/>
    <w:rsid w:val="00341ECD"/>
    <w:rsid w:val="003423BD"/>
    <w:rsid w:val="00344F14"/>
    <w:rsid w:val="00353F8C"/>
    <w:rsid w:val="00355747"/>
    <w:rsid w:val="00360F93"/>
    <w:rsid w:val="00362ACE"/>
    <w:rsid w:val="00365E6B"/>
    <w:rsid w:val="0037064F"/>
    <w:rsid w:val="00371BD8"/>
    <w:rsid w:val="0039396D"/>
    <w:rsid w:val="003973FD"/>
    <w:rsid w:val="003A1DB7"/>
    <w:rsid w:val="003A3401"/>
    <w:rsid w:val="003A5D72"/>
    <w:rsid w:val="003A6817"/>
    <w:rsid w:val="003B18BD"/>
    <w:rsid w:val="003B6A81"/>
    <w:rsid w:val="003C7EF2"/>
    <w:rsid w:val="003D1A68"/>
    <w:rsid w:val="003D1BA5"/>
    <w:rsid w:val="003D7F93"/>
    <w:rsid w:val="003E12AA"/>
    <w:rsid w:val="003E1BC5"/>
    <w:rsid w:val="003E2DC6"/>
    <w:rsid w:val="003E4E98"/>
    <w:rsid w:val="003E72A7"/>
    <w:rsid w:val="004024C0"/>
    <w:rsid w:val="00404444"/>
    <w:rsid w:val="004047CB"/>
    <w:rsid w:val="0040786F"/>
    <w:rsid w:val="00410D8A"/>
    <w:rsid w:val="00411357"/>
    <w:rsid w:val="004134A6"/>
    <w:rsid w:val="00415B4F"/>
    <w:rsid w:val="0044218E"/>
    <w:rsid w:val="00450D20"/>
    <w:rsid w:val="004528A3"/>
    <w:rsid w:val="004620D8"/>
    <w:rsid w:val="004661B2"/>
    <w:rsid w:val="00472BCA"/>
    <w:rsid w:val="00476965"/>
    <w:rsid w:val="004774FC"/>
    <w:rsid w:val="004800DA"/>
    <w:rsid w:val="00483DD5"/>
    <w:rsid w:val="00483E9C"/>
    <w:rsid w:val="00484B07"/>
    <w:rsid w:val="0048540C"/>
    <w:rsid w:val="004A39E2"/>
    <w:rsid w:val="004B107E"/>
    <w:rsid w:val="004B41D6"/>
    <w:rsid w:val="004B63CD"/>
    <w:rsid w:val="004D5194"/>
    <w:rsid w:val="004E309D"/>
    <w:rsid w:val="004E6E14"/>
    <w:rsid w:val="004E7E78"/>
    <w:rsid w:val="004E7FE1"/>
    <w:rsid w:val="004F11DC"/>
    <w:rsid w:val="004F2B91"/>
    <w:rsid w:val="004F6453"/>
    <w:rsid w:val="00510689"/>
    <w:rsid w:val="0051301C"/>
    <w:rsid w:val="00517FA1"/>
    <w:rsid w:val="005240EA"/>
    <w:rsid w:val="00526961"/>
    <w:rsid w:val="005337EC"/>
    <w:rsid w:val="005348E6"/>
    <w:rsid w:val="00537FC7"/>
    <w:rsid w:val="00542C04"/>
    <w:rsid w:val="00547510"/>
    <w:rsid w:val="005478E0"/>
    <w:rsid w:val="005534DF"/>
    <w:rsid w:val="005613D1"/>
    <w:rsid w:val="00567251"/>
    <w:rsid w:val="005750F5"/>
    <w:rsid w:val="00583896"/>
    <w:rsid w:val="00584EFB"/>
    <w:rsid w:val="005917BE"/>
    <w:rsid w:val="005929C8"/>
    <w:rsid w:val="00597373"/>
    <w:rsid w:val="0059778C"/>
    <w:rsid w:val="005A044A"/>
    <w:rsid w:val="005A4A62"/>
    <w:rsid w:val="005B4804"/>
    <w:rsid w:val="005C77ED"/>
    <w:rsid w:val="005D2D2E"/>
    <w:rsid w:val="005D3A0D"/>
    <w:rsid w:val="005E2F85"/>
    <w:rsid w:val="005E5F09"/>
    <w:rsid w:val="005F4F3B"/>
    <w:rsid w:val="005F7CCF"/>
    <w:rsid w:val="00601F66"/>
    <w:rsid w:val="006104D9"/>
    <w:rsid w:val="00617F11"/>
    <w:rsid w:val="00622EF9"/>
    <w:rsid w:val="00624A22"/>
    <w:rsid w:val="00626BE4"/>
    <w:rsid w:val="00634AD2"/>
    <w:rsid w:val="006364C4"/>
    <w:rsid w:val="00654761"/>
    <w:rsid w:val="00654968"/>
    <w:rsid w:val="0066090C"/>
    <w:rsid w:val="00660B11"/>
    <w:rsid w:val="00671E2D"/>
    <w:rsid w:val="00672BD3"/>
    <w:rsid w:val="00675C70"/>
    <w:rsid w:val="006841C7"/>
    <w:rsid w:val="00684FFA"/>
    <w:rsid w:val="00687C03"/>
    <w:rsid w:val="006903AF"/>
    <w:rsid w:val="00694C5D"/>
    <w:rsid w:val="006956BA"/>
    <w:rsid w:val="006A0E06"/>
    <w:rsid w:val="006A765C"/>
    <w:rsid w:val="006B13BB"/>
    <w:rsid w:val="006B535A"/>
    <w:rsid w:val="006C4D8E"/>
    <w:rsid w:val="006C6704"/>
    <w:rsid w:val="006C6E24"/>
    <w:rsid w:val="006D12C0"/>
    <w:rsid w:val="006D51FA"/>
    <w:rsid w:val="006E40CA"/>
    <w:rsid w:val="006E4202"/>
    <w:rsid w:val="00706230"/>
    <w:rsid w:val="007071E0"/>
    <w:rsid w:val="00712FD0"/>
    <w:rsid w:val="007143B3"/>
    <w:rsid w:val="00716CA6"/>
    <w:rsid w:val="00716FCB"/>
    <w:rsid w:val="007202EE"/>
    <w:rsid w:val="00721376"/>
    <w:rsid w:val="00737953"/>
    <w:rsid w:val="00744B8A"/>
    <w:rsid w:val="00745B66"/>
    <w:rsid w:val="007526C7"/>
    <w:rsid w:val="0075300C"/>
    <w:rsid w:val="00765087"/>
    <w:rsid w:val="00770B2D"/>
    <w:rsid w:val="00772F71"/>
    <w:rsid w:val="0077500D"/>
    <w:rsid w:val="00783279"/>
    <w:rsid w:val="00785DAF"/>
    <w:rsid w:val="00790EF1"/>
    <w:rsid w:val="00790F93"/>
    <w:rsid w:val="00793576"/>
    <w:rsid w:val="00796465"/>
    <w:rsid w:val="00797280"/>
    <w:rsid w:val="007A3547"/>
    <w:rsid w:val="007A43E1"/>
    <w:rsid w:val="007A5A9A"/>
    <w:rsid w:val="007A7567"/>
    <w:rsid w:val="007A7676"/>
    <w:rsid w:val="007B19C2"/>
    <w:rsid w:val="007B1ACD"/>
    <w:rsid w:val="007B476E"/>
    <w:rsid w:val="007B52B6"/>
    <w:rsid w:val="007C4465"/>
    <w:rsid w:val="007C50C3"/>
    <w:rsid w:val="007D2B04"/>
    <w:rsid w:val="007D3C21"/>
    <w:rsid w:val="007D7037"/>
    <w:rsid w:val="007F5DDD"/>
    <w:rsid w:val="00800FC7"/>
    <w:rsid w:val="00824800"/>
    <w:rsid w:val="008261CB"/>
    <w:rsid w:val="008266A2"/>
    <w:rsid w:val="00831ED0"/>
    <w:rsid w:val="00834C51"/>
    <w:rsid w:val="00841527"/>
    <w:rsid w:val="00841FFB"/>
    <w:rsid w:val="00846A29"/>
    <w:rsid w:val="00856535"/>
    <w:rsid w:val="0086298E"/>
    <w:rsid w:val="00864A62"/>
    <w:rsid w:val="00864E18"/>
    <w:rsid w:val="00870F6F"/>
    <w:rsid w:val="0087133C"/>
    <w:rsid w:val="00882E5D"/>
    <w:rsid w:val="0089082A"/>
    <w:rsid w:val="0089175E"/>
    <w:rsid w:val="00897BE6"/>
    <w:rsid w:val="008A06AA"/>
    <w:rsid w:val="008B1CFE"/>
    <w:rsid w:val="008B38C0"/>
    <w:rsid w:val="008B42E4"/>
    <w:rsid w:val="008B6B37"/>
    <w:rsid w:val="008B7763"/>
    <w:rsid w:val="008C3798"/>
    <w:rsid w:val="008C4C72"/>
    <w:rsid w:val="008C5AF1"/>
    <w:rsid w:val="008D0DCC"/>
    <w:rsid w:val="008D778D"/>
    <w:rsid w:val="008E0961"/>
    <w:rsid w:val="008E43B9"/>
    <w:rsid w:val="008E4DD9"/>
    <w:rsid w:val="008F7BB0"/>
    <w:rsid w:val="00903313"/>
    <w:rsid w:val="00905070"/>
    <w:rsid w:val="00910545"/>
    <w:rsid w:val="00913DB8"/>
    <w:rsid w:val="0091400B"/>
    <w:rsid w:val="00915BA0"/>
    <w:rsid w:val="00921D4A"/>
    <w:rsid w:val="009253E1"/>
    <w:rsid w:val="009306C5"/>
    <w:rsid w:val="00934502"/>
    <w:rsid w:val="00936B45"/>
    <w:rsid w:val="009400E5"/>
    <w:rsid w:val="0094063F"/>
    <w:rsid w:val="009502D5"/>
    <w:rsid w:val="009558DA"/>
    <w:rsid w:val="00956993"/>
    <w:rsid w:val="009614D7"/>
    <w:rsid w:val="0096587F"/>
    <w:rsid w:val="00976ACA"/>
    <w:rsid w:val="009802C1"/>
    <w:rsid w:val="009823F4"/>
    <w:rsid w:val="00982C28"/>
    <w:rsid w:val="009863B4"/>
    <w:rsid w:val="00995C6A"/>
    <w:rsid w:val="009A0432"/>
    <w:rsid w:val="009A0DE3"/>
    <w:rsid w:val="009A1CED"/>
    <w:rsid w:val="009A2580"/>
    <w:rsid w:val="009B66D3"/>
    <w:rsid w:val="009B6EB7"/>
    <w:rsid w:val="009B72C5"/>
    <w:rsid w:val="009C2BA7"/>
    <w:rsid w:val="009C5756"/>
    <w:rsid w:val="009C7DCC"/>
    <w:rsid w:val="009D1523"/>
    <w:rsid w:val="009D1B2E"/>
    <w:rsid w:val="009D40BF"/>
    <w:rsid w:val="009E0B5E"/>
    <w:rsid w:val="009E17CC"/>
    <w:rsid w:val="009E1B73"/>
    <w:rsid w:val="009E3FE9"/>
    <w:rsid w:val="009F2E85"/>
    <w:rsid w:val="009F7735"/>
    <w:rsid w:val="00A003F6"/>
    <w:rsid w:val="00A07230"/>
    <w:rsid w:val="00A11581"/>
    <w:rsid w:val="00A12D59"/>
    <w:rsid w:val="00A261E8"/>
    <w:rsid w:val="00A31992"/>
    <w:rsid w:val="00A358EB"/>
    <w:rsid w:val="00A37683"/>
    <w:rsid w:val="00A40E17"/>
    <w:rsid w:val="00A437DB"/>
    <w:rsid w:val="00A46213"/>
    <w:rsid w:val="00A465A8"/>
    <w:rsid w:val="00A47859"/>
    <w:rsid w:val="00A55003"/>
    <w:rsid w:val="00A62EAA"/>
    <w:rsid w:val="00A70639"/>
    <w:rsid w:val="00A76D02"/>
    <w:rsid w:val="00A9528D"/>
    <w:rsid w:val="00A97E6B"/>
    <w:rsid w:val="00AB1DB6"/>
    <w:rsid w:val="00AB37A5"/>
    <w:rsid w:val="00AB3A62"/>
    <w:rsid w:val="00AB7B6E"/>
    <w:rsid w:val="00AB7E13"/>
    <w:rsid w:val="00AD5621"/>
    <w:rsid w:val="00AE1D2F"/>
    <w:rsid w:val="00AE226D"/>
    <w:rsid w:val="00AE27CA"/>
    <w:rsid w:val="00AE69F4"/>
    <w:rsid w:val="00AF0021"/>
    <w:rsid w:val="00AF66F0"/>
    <w:rsid w:val="00B00D65"/>
    <w:rsid w:val="00B01383"/>
    <w:rsid w:val="00B0316E"/>
    <w:rsid w:val="00B109C8"/>
    <w:rsid w:val="00B13457"/>
    <w:rsid w:val="00B1648F"/>
    <w:rsid w:val="00B22DBD"/>
    <w:rsid w:val="00B30CF2"/>
    <w:rsid w:val="00B32C1B"/>
    <w:rsid w:val="00B36D8A"/>
    <w:rsid w:val="00B3705E"/>
    <w:rsid w:val="00B502E5"/>
    <w:rsid w:val="00B71CA5"/>
    <w:rsid w:val="00B73B75"/>
    <w:rsid w:val="00B81136"/>
    <w:rsid w:val="00B82BFC"/>
    <w:rsid w:val="00B83632"/>
    <w:rsid w:val="00B84CCE"/>
    <w:rsid w:val="00B85DE4"/>
    <w:rsid w:val="00B9690C"/>
    <w:rsid w:val="00BA1F34"/>
    <w:rsid w:val="00BA218E"/>
    <w:rsid w:val="00BA28C0"/>
    <w:rsid w:val="00BC317E"/>
    <w:rsid w:val="00BC4EBC"/>
    <w:rsid w:val="00BC63C2"/>
    <w:rsid w:val="00BD0995"/>
    <w:rsid w:val="00BD1506"/>
    <w:rsid w:val="00BE2E35"/>
    <w:rsid w:val="00BE524A"/>
    <w:rsid w:val="00BE70C3"/>
    <w:rsid w:val="00BE7CAD"/>
    <w:rsid w:val="00BF225E"/>
    <w:rsid w:val="00BF4846"/>
    <w:rsid w:val="00C015CC"/>
    <w:rsid w:val="00C03F59"/>
    <w:rsid w:val="00C0534B"/>
    <w:rsid w:val="00C11697"/>
    <w:rsid w:val="00C11C33"/>
    <w:rsid w:val="00C1394B"/>
    <w:rsid w:val="00C14396"/>
    <w:rsid w:val="00C2204C"/>
    <w:rsid w:val="00C2210C"/>
    <w:rsid w:val="00C24088"/>
    <w:rsid w:val="00C37976"/>
    <w:rsid w:val="00C4047E"/>
    <w:rsid w:val="00C412A6"/>
    <w:rsid w:val="00C42F38"/>
    <w:rsid w:val="00C45DCA"/>
    <w:rsid w:val="00C51882"/>
    <w:rsid w:val="00C62E82"/>
    <w:rsid w:val="00C6425B"/>
    <w:rsid w:val="00C666E2"/>
    <w:rsid w:val="00C72103"/>
    <w:rsid w:val="00C7285B"/>
    <w:rsid w:val="00C77143"/>
    <w:rsid w:val="00C92FF4"/>
    <w:rsid w:val="00CA4E5F"/>
    <w:rsid w:val="00CB04BF"/>
    <w:rsid w:val="00CB6917"/>
    <w:rsid w:val="00CD078A"/>
    <w:rsid w:val="00CD775A"/>
    <w:rsid w:val="00CE41C1"/>
    <w:rsid w:val="00CF1CE3"/>
    <w:rsid w:val="00CF459A"/>
    <w:rsid w:val="00D0046E"/>
    <w:rsid w:val="00D10A70"/>
    <w:rsid w:val="00D12C8A"/>
    <w:rsid w:val="00D13D32"/>
    <w:rsid w:val="00D17624"/>
    <w:rsid w:val="00D22FA5"/>
    <w:rsid w:val="00D24622"/>
    <w:rsid w:val="00D24E6F"/>
    <w:rsid w:val="00D27617"/>
    <w:rsid w:val="00D36878"/>
    <w:rsid w:val="00D36BEE"/>
    <w:rsid w:val="00D3709C"/>
    <w:rsid w:val="00D40BE9"/>
    <w:rsid w:val="00D41AF1"/>
    <w:rsid w:val="00D5003B"/>
    <w:rsid w:val="00D50BF3"/>
    <w:rsid w:val="00D52928"/>
    <w:rsid w:val="00D57EEB"/>
    <w:rsid w:val="00D6010C"/>
    <w:rsid w:val="00D6047F"/>
    <w:rsid w:val="00D60ADD"/>
    <w:rsid w:val="00D62C38"/>
    <w:rsid w:val="00D63BCE"/>
    <w:rsid w:val="00D64B25"/>
    <w:rsid w:val="00D66B35"/>
    <w:rsid w:val="00D70C57"/>
    <w:rsid w:val="00D76323"/>
    <w:rsid w:val="00D82D0A"/>
    <w:rsid w:val="00D94E4A"/>
    <w:rsid w:val="00DA1AC2"/>
    <w:rsid w:val="00DA2370"/>
    <w:rsid w:val="00DA247B"/>
    <w:rsid w:val="00DA6261"/>
    <w:rsid w:val="00DB03E4"/>
    <w:rsid w:val="00DB0DB7"/>
    <w:rsid w:val="00DB2413"/>
    <w:rsid w:val="00DB499A"/>
    <w:rsid w:val="00DB6526"/>
    <w:rsid w:val="00DC0DAA"/>
    <w:rsid w:val="00DC1E1B"/>
    <w:rsid w:val="00DC3E24"/>
    <w:rsid w:val="00DD2BE4"/>
    <w:rsid w:val="00DD38D7"/>
    <w:rsid w:val="00DD3DE8"/>
    <w:rsid w:val="00DE5D1A"/>
    <w:rsid w:val="00DF2AB7"/>
    <w:rsid w:val="00DF6170"/>
    <w:rsid w:val="00E056EF"/>
    <w:rsid w:val="00E20F0D"/>
    <w:rsid w:val="00E21FC3"/>
    <w:rsid w:val="00E26214"/>
    <w:rsid w:val="00E26F6A"/>
    <w:rsid w:val="00E30444"/>
    <w:rsid w:val="00E30A4E"/>
    <w:rsid w:val="00E336ED"/>
    <w:rsid w:val="00E4471F"/>
    <w:rsid w:val="00E55F64"/>
    <w:rsid w:val="00E567EB"/>
    <w:rsid w:val="00E640B5"/>
    <w:rsid w:val="00E64574"/>
    <w:rsid w:val="00E647B2"/>
    <w:rsid w:val="00E656CE"/>
    <w:rsid w:val="00E65EC3"/>
    <w:rsid w:val="00E71CC5"/>
    <w:rsid w:val="00E75439"/>
    <w:rsid w:val="00E813C3"/>
    <w:rsid w:val="00E82DC2"/>
    <w:rsid w:val="00E8684D"/>
    <w:rsid w:val="00E91030"/>
    <w:rsid w:val="00E927A0"/>
    <w:rsid w:val="00EA2903"/>
    <w:rsid w:val="00EA63F6"/>
    <w:rsid w:val="00EB019C"/>
    <w:rsid w:val="00EB2752"/>
    <w:rsid w:val="00EB7A1C"/>
    <w:rsid w:val="00EC0F8B"/>
    <w:rsid w:val="00EC184E"/>
    <w:rsid w:val="00EC2061"/>
    <w:rsid w:val="00ED0B1E"/>
    <w:rsid w:val="00ED16A8"/>
    <w:rsid w:val="00ED2ADE"/>
    <w:rsid w:val="00ED2CA3"/>
    <w:rsid w:val="00ED436E"/>
    <w:rsid w:val="00ED6789"/>
    <w:rsid w:val="00EE0F1B"/>
    <w:rsid w:val="00EE524E"/>
    <w:rsid w:val="00EE59B9"/>
    <w:rsid w:val="00EE6C34"/>
    <w:rsid w:val="00EF23B5"/>
    <w:rsid w:val="00EF73CF"/>
    <w:rsid w:val="00EF7C69"/>
    <w:rsid w:val="00F119F8"/>
    <w:rsid w:val="00F231A3"/>
    <w:rsid w:val="00F272D8"/>
    <w:rsid w:val="00F340E7"/>
    <w:rsid w:val="00F34894"/>
    <w:rsid w:val="00F35A24"/>
    <w:rsid w:val="00F36046"/>
    <w:rsid w:val="00F41F85"/>
    <w:rsid w:val="00F54498"/>
    <w:rsid w:val="00F654E1"/>
    <w:rsid w:val="00F6755F"/>
    <w:rsid w:val="00F676C0"/>
    <w:rsid w:val="00F67C70"/>
    <w:rsid w:val="00F71759"/>
    <w:rsid w:val="00F74A29"/>
    <w:rsid w:val="00F75392"/>
    <w:rsid w:val="00F84CCB"/>
    <w:rsid w:val="00F87923"/>
    <w:rsid w:val="00F87DE2"/>
    <w:rsid w:val="00F925F5"/>
    <w:rsid w:val="00F972C7"/>
    <w:rsid w:val="00FA6142"/>
    <w:rsid w:val="00FB10EF"/>
    <w:rsid w:val="00FB2200"/>
    <w:rsid w:val="00FB4402"/>
    <w:rsid w:val="00FC080A"/>
    <w:rsid w:val="00FC37B7"/>
    <w:rsid w:val="00FC56AF"/>
    <w:rsid w:val="00FC6410"/>
    <w:rsid w:val="00FC6861"/>
    <w:rsid w:val="00FD40D8"/>
    <w:rsid w:val="00FD596B"/>
    <w:rsid w:val="00FE09E9"/>
    <w:rsid w:val="00FE2B7E"/>
    <w:rsid w:val="00FE4396"/>
    <w:rsid w:val="00FE7952"/>
    <w:rsid w:val="00FF0596"/>
    <w:rsid w:val="00FF2D4B"/>
    <w:rsid w:val="00FF3345"/>
    <w:rsid w:val="00FF3EB1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5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678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6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866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6678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28667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2866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86678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286678"/>
  </w:style>
  <w:style w:type="paragraph" w:styleId="a7">
    <w:name w:val="List Paragraph"/>
    <w:basedOn w:val="a"/>
    <w:uiPriority w:val="34"/>
    <w:qFormat/>
    <w:rsid w:val="000A0DD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823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23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2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23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23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23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3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471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47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4711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370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37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370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37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AE27C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24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67EB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634AD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34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34AD2"/>
    <w:rPr>
      <w:vertAlign w:val="superscript"/>
    </w:rPr>
  </w:style>
  <w:style w:type="table" w:styleId="afa">
    <w:name w:val="Table Grid"/>
    <w:basedOn w:val="a1"/>
    <w:uiPriority w:val="59"/>
    <w:unhideWhenUsed/>
    <w:rsid w:val="0058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B47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678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6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866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6678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28667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2866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86678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286678"/>
  </w:style>
  <w:style w:type="paragraph" w:styleId="a7">
    <w:name w:val="List Paragraph"/>
    <w:basedOn w:val="a"/>
    <w:uiPriority w:val="34"/>
    <w:qFormat/>
    <w:rsid w:val="000A0DD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823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23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2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23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23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23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3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14711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47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4711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370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37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370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37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AE27C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B24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567EB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634AD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34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634AD2"/>
    <w:rPr>
      <w:vertAlign w:val="superscript"/>
    </w:rPr>
  </w:style>
  <w:style w:type="table" w:styleId="afa">
    <w:name w:val="Table Grid"/>
    <w:basedOn w:val="a1"/>
    <w:uiPriority w:val="59"/>
    <w:unhideWhenUsed/>
    <w:rsid w:val="0058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7B4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8F5C-F74B-4908-90BC-80CB7782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K_SFU_1</cp:lastModifiedBy>
  <cp:revision>3</cp:revision>
  <cp:lastPrinted>2021-02-04T03:26:00Z</cp:lastPrinted>
  <dcterms:created xsi:type="dcterms:W3CDTF">2024-02-01T06:01:00Z</dcterms:created>
  <dcterms:modified xsi:type="dcterms:W3CDTF">2024-02-01T06:47:00Z</dcterms:modified>
</cp:coreProperties>
</file>